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596" w14:textId="7EAF694D" w:rsidR="00B45055" w:rsidRPr="00F03CAF" w:rsidRDefault="00B45055" w:rsidP="00F03CAF">
      <w:pPr>
        <w:spacing w:line="276" w:lineRule="auto"/>
        <w:ind w:firstLine="0"/>
        <w:rPr>
          <w:rFonts w:eastAsia="Arial"/>
          <w:b/>
          <w:bCs/>
          <w:color w:val="32A042"/>
        </w:rPr>
      </w:pPr>
      <w:bookmarkStart w:id="0" w:name="_Hlk75188103"/>
      <w:bookmarkStart w:id="1" w:name="_Toc69753552"/>
      <w:bookmarkStart w:id="2" w:name="_Toc74562007"/>
      <w:r w:rsidRPr="00B45055">
        <w:rPr>
          <w:rFonts w:eastAsia="Arial"/>
          <w:b/>
          <w:bCs/>
          <w:color w:val="32A042"/>
        </w:rPr>
        <w:t>ANEXO Fluxos formativos</w:t>
      </w:r>
      <w:bookmarkEnd w:id="1"/>
      <w:bookmarkEnd w:id="2"/>
      <w:r w:rsidR="00F03CAF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FF6975A" wp14:editId="6E857701">
                <wp:simplePos x="0" y="0"/>
                <wp:positionH relativeFrom="column">
                  <wp:posOffset>1249974</wp:posOffset>
                </wp:positionH>
                <wp:positionV relativeFrom="paragraph">
                  <wp:posOffset>761658</wp:posOffset>
                </wp:positionV>
                <wp:extent cx="129442" cy="2421255"/>
                <wp:effectExtent l="19050" t="19050" r="42545" b="74295"/>
                <wp:wrapNone/>
                <wp:docPr id="249" name="Conector: Angulad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2" cy="2421255"/>
                        </a:xfrm>
                        <a:prstGeom prst="bentConnector3">
                          <a:avLst>
                            <a:gd name="adj1" fmla="val 35726"/>
                          </a:avLst>
                        </a:prstGeom>
                        <a:ln w="19050" cap="sq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90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9" o:spid="_x0000_s1026" type="#_x0000_t34" style="position:absolute;margin-left:98.4pt;margin-top:59.95pt;width:10.2pt;height:190.6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" adj="7717" strokecolor="#272727 [2749]" strokeweight="1.5pt">
                <v:stroke endarrow="block" endarrowwidth="narrow" endarrowlength="short" endcap="square"/>
              </v:shape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408D84B" wp14:editId="69947091">
                <wp:simplePos x="0" y="0"/>
                <wp:positionH relativeFrom="column">
                  <wp:posOffset>8297545</wp:posOffset>
                </wp:positionH>
                <wp:positionV relativeFrom="paragraph">
                  <wp:posOffset>5335905</wp:posOffset>
                </wp:positionV>
                <wp:extent cx="1251585" cy="762635"/>
                <wp:effectExtent l="0" t="0" r="24765" b="18415"/>
                <wp:wrapNone/>
                <wp:docPr id="475" name="Agrupar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76" name="Retângulo: Cantos Arredondados 476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B0BBE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80E789A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1E357A19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499D5DF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Conector reto 477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8D84B" id="Agrupar 475" o:spid="_x0000_s1026" style="position:absolute;left:0;text-align:left;margin-left:653.35pt;margin-top:420.15pt;width:98.55pt;height:60.05pt;z-index:25184870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">
                <v:roundrect id="Retângulo: Cantos Arredondados 476" o:spid="_x0000_s1027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764B0BBE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80E789A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1E357A19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499D5DF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77" o:spid="_x0000_s1028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B47574A" wp14:editId="75BE6D7D">
                <wp:simplePos x="0" y="0"/>
                <wp:positionH relativeFrom="column">
                  <wp:posOffset>8298180</wp:posOffset>
                </wp:positionH>
                <wp:positionV relativeFrom="paragraph">
                  <wp:posOffset>4528820</wp:posOffset>
                </wp:positionV>
                <wp:extent cx="1251585" cy="762635"/>
                <wp:effectExtent l="0" t="0" r="24765" b="18415"/>
                <wp:wrapNone/>
                <wp:docPr id="472" name="Agrupar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73" name="Retângulo: Cantos Arredondados 473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C0FA5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2A1158A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08C43EDB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BAC045D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Conector reto 474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7574A" id="Agrupar 472" o:spid="_x0000_s1029" style="position:absolute;left:0;text-align:left;margin-left:653.4pt;margin-top:356.6pt;width:98.55pt;height:60.05pt;z-index:25184768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">
                <v:roundrect id="Retângulo: Cantos Arredondados 473" o:spid="_x0000_s1030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3E6C0FA5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2A1158A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08C43EDB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BAC045D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74" o:spid="_x0000_s1031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43A3C0B" wp14:editId="257B41CF">
                <wp:simplePos x="0" y="0"/>
                <wp:positionH relativeFrom="column">
                  <wp:posOffset>8299450</wp:posOffset>
                </wp:positionH>
                <wp:positionV relativeFrom="paragraph">
                  <wp:posOffset>3705860</wp:posOffset>
                </wp:positionV>
                <wp:extent cx="1251585" cy="762635"/>
                <wp:effectExtent l="0" t="0" r="24765" b="18415"/>
                <wp:wrapNone/>
                <wp:docPr id="469" name="Agrupar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70" name="Retângulo: Cantos Arredondados 470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26CB9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6541D902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A2F1FD5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CE4FCC0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Conector reto 471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A3C0B" id="Agrupar 469" o:spid="_x0000_s1032" style="position:absolute;left:0;text-align:left;margin-left:653.5pt;margin-top:291.8pt;width:98.55pt;height:60.05pt;z-index:25184665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">
                <v:roundrect id="Retângulo: Cantos Arredondados 470" o:spid="_x0000_s1033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" fillcolor="white [3212]" strokecolor="#32a041" strokeweight="1pt">
                  <v:stroke joinstyle="miter"/>
                  <v:textbox>
                    <w:txbxContent>
                      <w:p w14:paraId="6EF26CB9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6541D902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A2F1FD5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CE4FCC0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71" o:spid="_x0000_s1034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8A19BA2" wp14:editId="04987440">
                <wp:simplePos x="0" y="0"/>
                <wp:positionH relativeFrom="column">
                  <wp:posOffset>8305165</wp:posOffset>
                </wp:positionH>
                <wp:positionV relativeFrom="paragraph">
                  <wp:posOffset>2904490</wp:posOffset>
                </wp:positionV>
                <wp:extent cx="1251585" cy="762635"/>
                <wp:effectExtent l="0" t="0" r="24765" b="18415"/>
                <wp:wrapNone/>
                <wp:docPr id="466" name="Agrupar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67" name="Retângulo: Cantos Arredondados 467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6763C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522D2B5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53FA4DB5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4483FE95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Conector reto 468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19BA2" id="Agrupar 466" o:spid="_x0000_s1035" style="position:absolute;left:0;text-align:left;margin-left:653.95pt;margin-top:228.7pt;width:98.55pt;height:60.05pt;z-index:25184563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">
                <v:roundrect id="Retângulo: Cantos Arredondados 467" o:spid="_x0000_s1036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67F6763C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522D2B5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53FA4DB5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4483FE95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68" o:spid="_x0000_s1037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B2C8752" wp14:editId="67B06AC1">
                <wp:simplePos x="0" y="0"/>
                <wp:positionH relativeFrom="column">
                  <wp:posOffset>8306435</wp:posOffset>
                </wp:positionH>
                <wp:positionV relativeFrom="paragraph">
                  <wp:posOffset>2082800</wp:posOffset>
                </wp:positionV>
                <wp:extent cx="1251585" cy="762635"/>
                <wp:effectExtent l="0" t="0" r="24765" b="18415"/>
                <wp:wrapNone/>
                <wp:docPr id="463" name="Agrupar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64" name="Retângulo: Cantos Arredondados 464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DEC1C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B37B115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02915457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C5D3BB0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Conector reto 465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C8752" id="Agrupar 463" o:spid="_x0000_s1038" style="position:absolute;left:0;text-align:left;margin-left:654.05pt;margin-top:164pt;width:98.55pt;height:60.05pt;z-index:251844608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">
                <v:roundrect id="Retângulo: Cantos Arredondados 464" o:spid="_x0000_s1039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115DEC1C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B37B115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02915457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C5D3BB0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65" o:spid="_x0000_s1040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88B30A6" wp14:editId="75FC4E18">
                <wp:simplePos x="0" y="0"/>
                <wp:positionH relativeFrom="column">
                  <wp:posOffset>8310880</wp:posOffset>
                </wp:positionH>
                <wp:positionV relativeFrom="paragraph">
                  <wp:posOffset>1275715</wp:posOffset>
                </wp:positionV>
                <wp:extent cx="1251585" cy="762635"/>
                <wp:effectExtent l="0" t="0" r="24765" b="18415"/>
                <wp:wrapNone/>
                <wp:docPr id="460" name="Agrupar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61" name="Retângulo: Cantos Arredondados 461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55D08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34EADE1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C7196DD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CB55529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Conector reto 462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B30A6" id="Agrupar 460" o:spid="_x0000_s1041" style="position:absolute;left:0;text-align:left;margin-left:654.4pt;margin-top:100.45pt;width:98.55pt;height:60.05pt;z-index:25184358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">
                <v:roundrect id="Retângulo: Cantos Arredondados 461" o:spid="_x0000_s1042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0C855D08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34EADE1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C7196DD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CB55529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62" o:spid="_x0000_s1043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E77293C" wp14:editId="6B4CE2B5">
                <wp:simplePos x="0" y="0"/>
                <wp:positionH relativeFrom="column">
                  <wp:posOffset>8312150</wp:posOffset>
                </wp:positionH>
                <wp:positionV relativeFrom="paragraph">
                  <wp:posOffset>461645</wp:posOffset>
                </wp:positionV>
                <wp:extent cx="1251585" cy="762635"/>
                <wp:effectExtent l="0" t="0" r="24765" b="18415"/>
                <wp:wrapNone/>
                <wp:docPr id="457" name="Agrupar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58" name="Retângulo: Cantos Arredondados 458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D3E4C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8BBE3BF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4B1CCCDC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AEBEFC9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Conector reto 459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7293C" id="Agrupar 457" o:spid="_x0000_s1044" style="position:absolute;left:0;text-align:left;margin-left:654.5pt;margin-top:36.35pt;width:98.55pt;height:60.05pt;z-index:25184256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">
                <v:roundrect id="Retângulo: Cantos Arredondados 458" o:spid="_x0000_s1045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" fillcolor="white [3212]" strokecolor="#32a041" strokeweight="1pt">
                  <v:stroke joinstyle="miter"/>
                  <v:textbox>
                    <w:txbxContent>
                      <w:p w14:paraId="7E2D3E4C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8BBE3BF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4B1CCCDC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AEBEFC9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59" o:spid="_x0000_s1046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5E7259A" wp14:editId="66A8821D">
                <wp:simplePos x="0" y="0"/>
                <wp:positionH relativeFrom="column">
                  <wp:posOffset>6912610</wp:posOffset>
                </wp:positionH>
                <wp:positionV relativeFrom="paragraph">
                  <wp:posOffset>5338445</wp:posOffset>
                </wp:positionV>
                <wp:extent cx="1251585" cy="762635"/>
                <wp:effectExtent l="0" t="0" r="24765" b="18415"/>
                <wp:wrapNone/>
                <wp:docPr id="454" name="Agrupar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55" name="Retângulo: Cantos Arredondados 455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55611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D339AB9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4FC38F29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C57FD93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Conector reto 456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7259A" id="Agrupar 454" o:spid="_x0000_s1047" style="position:absolute;left:0;text-align:left;margin-left:544.3pt;margin-top:420.35pt;width:98.55pt;height:60.05pt;z-index:25184051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">
                <v:roundrect id="Retângulo: Cantos Arredondados 455" o:spid="_x0000_s1048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44355611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D339AB9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4FC38F29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C57FD93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56" o:spid="_x0000_s1049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C4DA95D" wp14:editId="08DEF412">
                <wp:simplePos x="0" y="0"/>
                <wp:positionH relativeFrom="column">
                  <wp:posOffset>6914515</wp:posOffset>
                </wp:positionH>
                <wp:positionV relativeFrom="paragraph">
                  <wp:posOffset>4523105</wp:posOffset>
                </wp:positionV>
                <wp:extent cx="1251585" cy="762635"/>
                <wp:effectExtent l="0" t="0" r="24765" b="18415"/>
                <wp:wrapNone/>
                <wp:docPr id="451" name="Agrupar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52" name="Retângulo: Cantos Arredondados 452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F0D56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87F85E4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5F40657A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4481D781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onector reto 453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DA95D" id="Agrupar 451" o:spid="_x0000_s1050" style="position:absolute;left:0;text-align:left;margin-left:544.45pt;margin-top:356.15pt;width:98.55pt;height:60.05pt;z-index:251839488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">
                <v:roundrect id="Retângulo: Cantos Arredondados 452" o:spid="_x0000_s1051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5C0F0D56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87F85E4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5F40657A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4481D781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53" o:spid="_x0000_s1052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E40D05B" wp14:editId="6C46151A">
                <wp:simplePos x="0" y="0"/>
                <wp:positionH relativeFrom="column">
                  <wp:posOffset>6915785</wp:posOffset>
                </wp:positionH>
                <wp:positionV relativeFrom="paragraph">
                  <wp:posOffset>3708400</wp:posOffset>
                </wp:positionV>
                <wp:extent cx="1251585" cy="762635"/>
                <wp:effectExtent l="0" t="0" r="24765" b="18415"/>
                <wp:wrapNone/>
                <wp:docPr id="448" name="Agrupar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49" name="Retângulo: Cantos Arredondados 449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CC04C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14A246A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0463BED1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19C1645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Conector reto 450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0D05B" id="Agrupar 448" o:spid="_x0000_s1053" style="position:absolute;left:0;text-align:left;margin-left:544.55pt;margin-top:292pt;width:98.55pt;height:60.05pt;z-index:25183846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">
                <v:roundrect id="Retângulo: Cantos Arredondados 449" o:spid="_x0000_s1054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705CC04C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14A246A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0463BED1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19C1645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50" o:spid="_x0000_s1055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8B440F1" wp14:editId="57A479FC">
                <wp:simplePos x="0" y="0"/>
                <wp:positionH relativeFrom="column">
                  <wp:posOffset>6920230</wp:posOffset>
                </wp:positionH>
                <wp:positionV relativeFrom="paragraph">
                  <wp:posOffset>2898775</wp:posOffset>
                </wp:positionV>
                <wp:extent cx="1251585" cy="762635"/>
                <wp:effectExtent l="0" t="0" r="24765" b="18415"/>
                <wp:wrapNone/>
                <wp:docPr id="445" name="Agrupar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46" name="Retângulo: Cantos Arredondados 446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F3895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96A7CAD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153DDCCE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14C8A28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Conector reto 447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440F1" id="Agrupar 445" o:spid="_x0000_s1056" style="position:absolute;left:0;text-align:left;margin-left:544.9pt;margin-top:228.25pt;width:98.55pt;height:60.05pt;z-index:25183744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">
                <v:roundrect id="Retângulo: Cantos Arredondados 446" o:spid="_x0000_s1057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393F3895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96A7CAD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153DDCCE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14C8A28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47" o:spid="_x0000_s1058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51076EB" wp14:editId="5BE895FB">
                <wp:simplePos x="0" y="0"/>
                <wp:positionH relativeFrom="column">
                  <wp:posOffset>6921500</wp:posOffset>
                </wp:positionH>
                <wp:positionV relativeFrom="paragraph">
                  <wp:posOffset>2085340</wp:posOffset>
                </wp:positionV>
                <wp:extent cx="1251585" cy="762635"/>
                <wp:effectExtent l="0" t="0" r="24765" b="18415"/>
                <wp:wrapNone/>
                <wp:docPr id="442" name="Agrupar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43" name="Retângulo: Cantos Arredondados 443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B281D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A7EB7D5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3A5F0AF2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B33B1F7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Conector reto 444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076EB" id="Agrupar 442" o:spid="_x0000_s1059" style="position:absolute;left:0;text-align:left;margin-left:545pt;margin-top:164.2pt;width:98.55pt;height:60.05pt;z-index:25183641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">
                <v:roundrect id="Retângulo: Cantos Arredondados 443" o:spid="_x0000_s1060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3A3B281D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A7EB7D5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3A5F0AF2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B33B1F7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44" o:spid="_x0000_s1061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7788529" wp14:editId="04CEAB6F">
                <wp:simplePos x="0" y="0"/>
                <wp:positionH relativeFrom="column">
                  <wp:posOffset>6932930</wp:posOffset>
                </wp:positionH>
                <wp:positionV relativeFrom="paragraph">
                  <wp:posOffset>1278255</wp:posOffset>
                </wp:positionV>
                <wp:extent cx="1251585" cy="762635"/>
                <wp:effectExtent l="0" t="0" r="24765" b="18415"/>
                <wp:wrapNone/>
                <wp:docPr id="439" name="Agrupar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40" name="Retângulo: Cantos Arredondados 440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9248D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62C0998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0278D3EE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7066FE6A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onector reto 441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88529" id="Agrupar 439" o:spid="_x0000_s1062" style="position:absolute;left:0;text-align:left;margin-left:545.9pt;margin-top:100.65pt;width:98.55pt;height:60.05pt;z-index:25183539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">
                <v:roundrect id="Retângulo: Cantos Arredondados 440" o:spid="_x0000_s1063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57E9248D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62C0998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0278D3EE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7066FE6A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41" o:spid="_x0000_s1064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CD5463" wp14:editId="07936E5C">
                <wp:simplePos x="0" y="0"/>
                <wp:positionH relativeFrom="column">
                  <wp:posOffset>6925945</wp:posOffset>
                </wp:positionH>
                <wp:positionV relativeFrom="paragraph">
                  <wp:posOffset>464185</wp:posOffset>
                </wp:positionV>
                <wp:extent cx="1251585" cy="762635"/>
                <wp:effectExtent l="0" t="0" r="24765" b="18415"/>
                <wp:wrapNone/>
                <wp:docPr id="436" name="Agrupar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37" name="Retângulo: Cantos Arredondados 437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3B18D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D7F5C4B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A047CA5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92E7FCA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Conector reto 438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D5463" id="Agrupar 436" o:spid="_x0000_s1065" style="position:absolute;left:0;text-align:left;margin-left:545.35pt;margin-top:36.55pt;width:98.55pt;height:60.05pt;z-index:251834368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">
                <v:roundrect id="Retângulo: Cantos Arredondados 437" o:spid="_x0000_s1066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6BC3B18D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D7F5C4B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A047CA5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92E7FCA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38" o:spid="_x0000_s1067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4F0EC9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BF3881E" wp14:editId="3DFD7944">
                <wp:simplePos x="0" y="0"/>
                <wp:positionH relativeFrom="column">
                  <wp:posOffset>8317230</wp:posOffset>
                </wp:positionH>
                <wp:positionV relativeFrom="paragraph">
                  <wp:posOffset>188595</wp:posOffset>
                </wp:positionV>
                <wp:extent cx="1245235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435" name="Retângulo: Cantos Arredondado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F265" w14:textId="6BDEF523" w:rsidR="005441EF" w:rsidRPr="00254E69" w:rsidRDefault="005441EF" w:rsidP="005441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881E" id="Retângulo: Cantos Arredondados 435" o:spid="_x0000_s1068" style="position:absolute;left:0;text-align:left;margin-left:654.9pt;margin-top:14.85pt;width:98.05pt;height:16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" fillcolor="#32a042" strokecolor="#32a041" strokeweight="1pt">
                <v:stroke joinstyle="miter"/>
                <v:textbox>
                  <w:txbxContent>
                    <w:p w14:paraId="49C5F265" w14:textId="6BDEF523" w:rsidR="005441EF" w:rsidRPr="00254E69" w:rsidRDefault="005441EF" w:rsidP="005441E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441EF" w:rsidRPr="004F0EC9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DA7C194" wp14:editId="4022083C">
                <wp:simplePos x="0" y="0"/>
                <wp:positionH relativeFrom="column">
                  <wp:posOffset>6930390</wp:posOffset>
                </wp:positionH>
                <wp:positionV relativeFrom="paragraph">
                  <wp:posOffset>190500</wp:posOffset>
                </wp:positionV>
                <wp:extent cx="1245235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433" name="Retângulo: Cantos Arredondado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26FA2" w14:textId="3CBEEF61" w:rsidR="005441EF" w:rsidRPr="00254E69" w:rsidRDefault="005441EF" w:rsidP="005441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7C194" id="Retângulo: Cantos Arredondados 433" o:spid="_x0000_s1069" style="position:absolute;left:0;text-align:left;margin-left:545.7pt;margin-top:15pt;width:98.05pt;height:16.7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" fillcolor="#32a042" strokecolor="#32a041" strokeweight="1pt">
                <v:stroke joinstyle="miter"/>
                <v:textbox>
                  <w:txbxContent>
                    <w:p w14:paraId="10B26FA2" w14:textId="3CBEEF61" w:rsidR="005441EF" w:rsidRPr="00254E69" w:rsidRDefault="005441EF" w:rsidP="005441E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441EF" w:rsidRPr="004F0EC9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53399A8" wp14:editId="74A2BA2A">
                <wp:simplePos x="0" y="0"/>
                <wp:positionH relativeFrom="column">
                  <wp:posOffset>5540375</wp:posOffset>
                </wp:positionH>
                <wp:positionV relativeFrom="paragraph">
                  <wp:posOffset>193040</wp:posOffset>
                </wp:positionV>
                <wp:extent cx="1245235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432" name="Retângulo: Cantos Arredondado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AA79" w14:textId="3DAF7F46" w:rsidR="005441EF" w:rsidRPr="00254E69" w:rsidRDefault="005441EF" w:rsidP="005441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399A8" id="Retângulo: Cantos Arredondados 432" o:spid="_x0000_s1070" style="position:absolute;left:0;text-align:left;margin-left:436.25pt;margin-top:15.2pt;width:98.05pt;height:16.7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" fillcolor="#32a042" strokecolor="#32a041" strokeweight="1pt">
                <v:stroke joinstyle="miter"/>
                <v:textbox>
                  <w:txbxContent>
                    <w:p w14:paraId="38CBAA79" w14:textId="3DAF7F46" w:rsidR="005441EF" w:rsidRPr="00254E69" w:rsidRDefault="005441EF" w:rsidP="005441E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441EF" w:rsidRPr="004F0EC9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8C93685" wp14:editId="21CCCB54">
                <wp:simplePos x="0" y="0"/>
                <wp:positionH relativeFrom="column">
                  <wp:posOffset>4159250</wp:posOffset>
                </wp:positionH>
                <wp:positionV relativeFrom="paragraph">
                  <wp:posOffset>193675</wp:posOffset>
                </wp:positionV>
                <wp:extent cx="1245235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389" name="Retângulo: Cantos Arredondado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1B89" w14:textId="7B1D5BAB" w:rsidR="005753D2" w:rsidRPr="00254E69" w:rsidRDefault="005441EF" w:rsidP="005753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  <w:r w:rsidR="005753D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3685" id="Retângulo: Cantos Arredondados 389" o:spid="_x0000_s1071" style="position:absolute;left:0;text-align:left;margin-left:327.5pt;margin-top:15.25pt;width:98.05pt;height:16.7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" fillcolor="#32a042" strokecolor="#32a041" strokeweight="1pt">
                <v:stroke joinstyle="miter"/>
                <v:textbox>
                  <w:txbxContent>
                    <w:p w14:paraId="21831B89" w14:textId="7B1D5BAB" w:rsidR="005753D2" w:rsidRPr="00254E69" w:rsidRDefault="005441EF" w:rsidP="005753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4</w:t>
                      </w:r>
                      <w:r w:rsidR="005753D2">
                        <w:rPr>
                          <w:b/>
                          <w:bCs/>
                          <w:sz w:val="14"/>
                          <w:szCs w:val="14"/>
                        </w:rPr>
                        <w:t>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652DAEC" wp14:editId="48A128E9">
                <wp:simplePos x="0" y="0"/>
                <wp:positionH relativeFrom="column">
                  <wp:posOffset>5544185</wp:posOffset>
                </wp:positionH>
                <wp:positionV relativeFrom="paragraph">
                  <wp:posOffset>465455</wp:posOffset>
                </wp:positionV>
                <wp:extent cx="1251585" cy="762635"/>
                <wp:effectExtent l="0" t="0" r="24765" b="18415"/>
                <wp:wrapNone/>
                <wp:docPr id="411" name="Agrupar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12" name="Retângulo: Cantos Arredondados 412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42DEE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8E2F2E0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358C7F66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A0047FD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Conector reto 413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2DAEC" id="Agrupar 411" o:spid="_x0000_s1072" style="position:absolute;left:0;text-align:left;margin-left:436.55pt;margin-top:36.65pt;width:98.55pt;height:60.05pt;z-index:25182003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">
                <v:roundrect id="Retângulo: Cantos Arredondados 412" o:spid="_x0000_s1073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5B842DEE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8E2F2E0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358C7F66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A0047FD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13" o:spid="_x0000_s1074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99C976B" wp14:editId="69AB52DA">
                <wp:simplePos x="0" y="0"/>
                <wp:positionH relativeFrom="column">
                  <wp:posOffset>5542915</wp:posOffset>
                </wp:positionH>
                <wp:positionV relativeFrom="paragraph">
                  <wp:posOffset>1279525</wp:posOffset>
                </wp:positionV>
                <wp:extent cx="1251585" cy="762635"/>
                <wp:effectExtent l="0" t="0" r="24765" b="18415"/>
                <wp:wrapNone/>
                <wp:docPr id="414" name="Agrupar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15" name="Retângulo: Cantos Arredondados 415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6B03E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234139C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52E146C0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7640FFD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Conector reto 416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C976B" id="Agrupar 414" o:spid="_x0000_s1075" style="position:absolute;left:0;text-align:left;margin-left:436.45pt;margin-top:100.75pt;width:98.55pt;height:60.05pt;z-index:25182105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">
                <v:roundrect id="Retângulo: Cantos Arredondados 415" o:spid="_x0000_s1076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27D6B03E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234139C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52E146C0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7640FFD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16" o:spid="_x0000_s1077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49EBBCF" wp14:editId="6C9657B9">
                <wp:simplePos x="0" y="0"/>
                <wp:positionH relativeFrom="column">
                  <wp:posOffset>5541010</wp:posOffset>
                </wp:positionH>
                <wp:positionV relativeFrom="paragraph">
                  <wp:posOffset>2086610</wp:posOffset>
                </wp:positionV>
                <wp:extent cx="1251585" cy="762635"/>
                <wp:effectExtent l="0" t="0" r="24765" b="18415"/>
                <wp:wrapNone/>
                <wp:docPr id="417" name="Agrupar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18" name="Retângulo: Cantos Arredondados 418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62764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0E1EFF0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76BE7E09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4F613CA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Conector reto 419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EBBCF" id="Agrupar 417" o:spid="_x0000_s1078" style="position:absolute;left:0;text-align:left;margin-left:436.3pt;margin-top:164.3pt;width:98.55pt;height:60.05pt;z-index:25182208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">
                <v:roundrect id="Retângulo: Cantos Arredondados 418" o:spid="_x0000_s1079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44C62764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0E1EFF0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76BE7E09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4F613CA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19" o:spid="_x0000_s1080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BEBD653" wp14:editId="5EB04EF0">
                <wp:simplePos x="0" y="0"/>
                <wp:positionH relativeFrom="column">
                  <wp:posOffset>5539740</wp:posOffset>
                </wp:positionH>
                <wp:positionV relativeFrom="paragraph">
                  <wp:posOffset>2900045</wp:posOffset>
                </wp:positionV>
                <wp:extent cx="1251585" cy="762635"/>
                <wp:effectExtent l="0" t="0" r="24765" b="18415"/>
                <wp:wrapNone/>
                <wp:docPr id="420" name="Agrupar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21" name="Retângulo: Cantos Arredondados 421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1D66A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76B9CE4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166E9E63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CBF015A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Conector reto 422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BD653" id="Agrupar 420" o:spid="_x0000_s1081" style="position:absolute;left:0;text-align:left;margin-left:436.2pt;margin-top:228.35pt;width:98.55pt;height:60.05pt;z-index:25182310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">
                <v:roundrect id="Retângulo: Cantos Arredondados 421" o:spid="_x0000_s1082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6F61D66A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76B9CE4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166E9E63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CBF015A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22" o:spid="_x0000_s1083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536A5E8" wp14:editId="2CD13B69">
                <wp:simplePos x="0" y="0"/>
                <wp:positionH relativeFrom="column">
                  <wp:posOffset>5528310</wp:posOffset>
                </wp:positionH>
                <wp:positionV relativeFrom="paragraph">
                  <wp:posOffset>3709670</wp:posOffset>
                </wp:positionV>
                <wp:extent cx="1251585" cy="762635"/>
                <wp:effectExtent l="0" t="0" r="24765" b="18415"/>
                <wp:wrapNone/>
                <wp:docPr id="423" name="Agrupar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24" name="Retângulo: Cantos Arredondados 424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394D1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C90D577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1B5A1145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9555224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onector reto 425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A5E8" id="Agrupar 423" o:spid="_x0000_s1084" style="position:absolute;left:0;text-align:left;margin-left:435.3pt;margin-top:292.1pt;width:98.55pt;height:60.05pt;z-index:251824128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">
                <v:roundrect id="Retângulo: Cantos Arredondados 424" o:spid="_x0000_s1085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36A394D1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C90D577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1B5A1145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9555224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25" o:spid="_x0000_s1086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5EF5C6E" wp14:editId="71E0E609">
                <wp:simplePos x="0" y="0"/>
                <wp:positionH relativeFrom="column">
                  <wp:posOffset>5535295</wp:posOffset>
                </wp:positionH>
                <wp:positionV relativeFrom="paragraph">
                  <wp:posOffset>4524375</wp:posOffset>
                </wp:positionV>
                <wp:extent cx="1251585" cy="762635"/>
                <wp:effectExtent l="0" t="0" r="24765" b="18415"/>
                <wp:wrapNone/>
                <wp:docPr id="426" name="Agrupar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27" name="Retângulo: Cantos Arredondados 427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D1343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7189F33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56A0214C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582A3C2C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Conector reto 428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F5C6E" id="Agrupar 426" o:spid="_x0000_s1087" style="position:absolute;left:0;text-align:left;margin-left:435.85pt;margin-top:356.25pt;width:98.55pt;height:60.05pt;z-index:25182515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">
                <v:roundrect id="Retângulo: Cantos Arredondados 427" o:spid="_x0000_s1088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093D1343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7189F33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56A0214C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582A3C2C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28" o:spid="_x0000_s1089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F925214" wp14:editId="7DCAC305">
                <wp:simplePos x="0" y="0"/>
                <wp:positionH relativeFrom="column">
                  <wp:posOffset>5532120</wp:posOffset>
                </wp:positionH>
                <wp:positionV relativeFrom="paragraph">
                  <wp:posOffset>5339715</wp:posOffset>
                </wp:positionV>
                <wp:extent cx="1251585" cy="762635"/>
                <wp:effectExtent l="0" t="0" r="24765" b="18415"/>
                <wp:wrapNone/>
                <wp:docPr id="429" name="Agrupar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30" name="Retângulo: Cantos Arredondados 430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33C79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F43DBA6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694E6C82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0A5A527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Conector reto 431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25214" id="Agrupar 429" o:spid="_x0000_s1090" style="position:absolute;left:0;text-align:left;margin-left:435.6pt;margin-top:420.45pt;width:98.55pt;height:60.05pt;z-index:25182617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">
                <v:roundrect id="Retângulo: Cantos Arredondados 430" o:spid="_x0000_s1091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67533C79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F43DBA6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694E6C82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0A5A527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31" o:spid="_x0000_s1092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AA3833B" wp14:editId="1C9AADF7">
                <wp:simplePos x="0" y="0"/>
                <wp:positionH relativeFrom="column">
                  <wp:posOffset>4159885</wp:posOffset>
                </wp:positionH>
                <wp:positionV relativeFrom="paragraph">
                  <wp:posOffset>464185</wp:posOffset>
                </wp:positionV>
                <wp:extent cx="1251585" cy="762635"/>
                <wp:effectExtent l="0" t="0" r="24765" b="18415"/>
                <wp:wrapNone/>
                <wp:docPr id="390" name="Agrupar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91" name="Retângulo: Cantos Arredondados 391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38C91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0E465BB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551F5C3F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F22C843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Conector reto 392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3833B" id="Agrupar 390" o:spid="_x0000_s1093" style="position:absolute;left:0;text-align:left;margin-left:327.55pt;margin-top:36.55pt;width:98.55pt;height:60.05pt;z-index:25181184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">
                <v:roundrect id="Retângulo: Cantos Arredondados 391" o:spid="_x0000_s1094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19738C91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0E465BB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551F5C3F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F22C843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92" o:spid="_x0000_s1095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95D36D8" wp14:editId="7510B0A6">
                <wp:simplePos x="0" y="0"/>
                <wp:positionH relativeFrom="column">
                  <wp:posOffset>4158615</wp:posOffset>
                </wp:positionH>
                <wp:positionV relativeFrom="paragraph">
                  <wp:posOffset>1278255</wp:posOffset>
                </wp:positionV>
                <wp:extent cx="1251585" cy="762635"/>
                <wp:effectExtent l="0" t="0" r="24765" b="18415"/>
                <wp:wrapNone/>
                <wp:docPr id="393" name="Agrupar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94" name="Retângulo: Cantos Arredondados 394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7C71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DD7ED8B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1FC0B5F4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3F111DEB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Conector reto 395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D36D8" id="Agrupar 393" o:spid="_x0000_s1096" style="position:absolute;left:0;text-align:left;margin-left:327.45pt;margin-top:100.65pt;width:98.55pt;height:60.05pt;z-index:25181286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">
                <v:roundrect id="Retângulo: Cantos Arredondados 394" o:spid="_x0000_s1097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64697C71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DD7ED8B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1FC0B5F4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3F111DEB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95" o:spid="_x0000_s1098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495F560" wp14:editId="1C55BAEE">
                <wp:simplePos x="0" y="0"/>
                <wp:positionH relativeFrom="column">
                  <wp:posOffset>4149725</wp:posOffset>
                </wp:positionH>
                <wp:positionV relativeFrom="paragraph">
                  <wp:posOffset>2085340</wp:posOffset>
                </wp:positionV>
                <wp:extent cx="1251585" cy="762635"/>
                <wp:effectExtent l="0" t="0" r="24765" b="18415"/>
                <wp:wrapNone/>
                <wp:docPr id="396" name="Agrupar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97" name="Retângulo: Cantos Arredondados 397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596C4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6765A13C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40E7784D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0AFF0555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Conector reto 398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5F560" id="Agrupar 396" o:spid="_x0000_s1099" style="position:absolute;left:0;text-align:left;margin-left:326.75pt;margin-top:164.2pt;width:98.55pt;height:60.05pt;z-index:251813888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">
                <v:roundrect id="Retângulo: Cantos Arredondados 397" o:spid="_x0000_s1100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0EB596C4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6765A13C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40E7784D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0AFF0555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98" o:spid="_x0000_s1101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668CB9F" wp14:editId="1FF10239">
                <wp:simplePos x="0" y="0"/>
                <wp:positionH relativeFrom="column">
                  <wp:posOffset>4156710</wp:posOffset>
                </wp:positionH>
                <wp:positionV relativeFrom="paragraph">
                  <wp:posOffset>2898775</wp:posOffset>
                </wp:positionV>
                <wp:extent cx="1251585" cy="762635"/>
                <wp:effectExtent l="0" t="0" r="24765" b="18415"/>
                <wp:wrapNone/>
                <wp:docPr id="399" name="Agrupar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00" name="Retângulo: Cantos Arredondados 400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C3BCF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D0F5B4D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312E706A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5D9B6B5F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Conector reto 401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8CB9F" id="Agrupar 399" o:spid="_x0000_s1102" style="position:absolute;left:0;text-align:left;margin-left:327.3pt;margin-top:228.25pt;width:98.55pt;height:60.05pt;z-index:25181491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">
                <v:roundrect id="Retângulo: Cantos Arredondados 400" o:spid="_x0000_s1103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" fillcolor="white [3212]" strokecolor="#32a041" strokeweight="1pt">
                  <v:stroke joinstyle="miter"/>
                  <v:textbox>
                    <w:txbxContent>
                      <w:p w14:paraId="747C3BCF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D0F5B4D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312E706A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5D9B6B5F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01" o:spid="_x0000_s1104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5E90F00" wp14:editId="7BEEFC4D">
                <wp:simplePos x="0" y="0"/>
                <wp:positionH relativeFrom="column">
                  <wp:posOffset>4146550</wp:posOffset>
                </wp:positionH>
                <wp:positionV relativeFrom="paragraph">
                  <wp:posOffset>3708400</wp:posOffset>
                </wp:positionV>
                <wp:extent cx="1251585" cy="762635"/>
                <wp:effectExtent l="0" t="0" r="24765" b="18415"/>
                <wp:wrapNone/>
                <wp:docPr id="402" name="Agrupar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03" name="Retângulo: Cantos Arredondados 403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305B0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DADF32D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6556CEB3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4E44A28F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ector reto 404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90F00" id="Agrupar 402" o:spid="_x0000_s1105" style="position:absolute;left:0;text-align:left;margin-left:326.5pt;margin-top:292pt;width:98.55pt;height:60.05pt;z-index:25181593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">
                <v:roundrect id="Retângulo: Cantos Arredondados 403" o:spid="_x0000_s1106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2E7305B0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DADF32D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6556CEB3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4E44A28F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04" o:spid="_x0000_s1107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39AC7CF" wp14:editId="1A520DA3">
                <wp:simplePos x="0" y="0"/>
                <wp:positionH relativeFrom="column">
                  <wp:posOffset>4145280</wp:posOffset>
                </wp:positionH>
                <wp:positionV relativeFrom="paragraph">
                  <wp:posOffset>4523105</wp:posOffset>
                </wp:positionV>
                <wp:extent cx="1251585" cy="762635"/>
                <wp:effectExtent l="0" t="0" r="24765" b="18415"/>
                <wp:wrapNone/>
                <wp:docPr id="405" name="Agrupar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06" name="Retângulo: Cantos Arredondados 406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D399E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E382AEF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1BD3BFB5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56E5507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Conector reto 407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AC7CF" id="Agrupar 405" o:spid="_x0000_s1108" style="position:absolute;left:0;text-align:left;margin-left:326.4pt;margin-top:356.15pt;width:98.55pt;height:60.05pt;z-index:25181696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">
                <v:roundrect id="Retângulo: Cantos Arredondados 406" o:spid="_x0000_s1109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3A1D399E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E382AEF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1BD3BFB5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56E5507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07" o:spid="_x0000_s1110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441EF" w:rsidRPr="005441EF"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C2B3A1A" wp14:editId="4782BE49">
                <wp:simplePos x="0" y="0"/>
                <wp:positionH relativeFrom="column">
                  <wp:posOffset>4140835</wp:posOffset>
                </wp:positionH>
                <wp:positionV relativeFrom="paragraph">
                  <wp:posOffset>5338445</wp:posOffset>
                </wp:positionV>
                <wp:extent cx="1251585" cy="762635"/>
                <wp:effectExtent l="0" t="0" r="24765" b="18415"/>
                <wp:wrapNone/>
                <wp:docPr id="408" name="Agrupar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409" name="Retângulo: Cantos Arredondados 409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0B1F5" w14:textId="77777777" w:rsidR="005441EF" w:rsidRPr="00254E69" w:rsidRDefault="005441EF" w:rsidP="005441EF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F77B143" w14:textId="77777777" w:rsidR="005441EF" w:rsidRPr="00DF0656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6DD82616" w14:textId="77777777" w:rsidR="005441EF" w:rsidRPr="00CC1350" w:rsidRDefault="005441EF" w:rsidP="005441EF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83A1687" w14:textId="77777777" w:rsidR="005441EF" w:rsidRPr="00561A5A" w:rsidRDefault="005441EF" w:rsidP="005441EF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Conector reto 410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3A1A" id="Agrupar 408" o:spid="_x0000_s1111" style="position:absolute;left:0;text-align:left;margin-left:326.05pt;margin-top:420.35pt;width:98.55pt;height:60.05pt;z-index:25181798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">
                <v:roundrect id="Retângulo: Cantos Arredondados 409" o:spid="_x0000_s1112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14C0B1F5" w14:textId="77777777" w:rsidR="005441EF" w:rsidRPr="00254E69" w:rsidRDefault="005441EF" w:rsidP="005441EF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F77B143" w14:textId="77777777" w:rsidR="005441EF" w:rsidRPr="00DF0656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6DD82616" w14:textId="77777777" w:rsidR="005441EF" w:rsidRPr="00CC1350" w:rsidRDefault="005441EF" w:rsidP="005441EF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83A1687" w14:textId="77777777" w:rsidR="005441EF" w:rsidRPr="00561A5A" w:rsidRDefault="005441EF" w:rsidP="005441EF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410" o:spid="_x0000_s1113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AB6F7B7" wp14:editId="73C429C1">
                <wp:simplePos x="0" y="0"/>
                <wp:positionH relativeFrom="column">
                  <wp:posOffset>2758440</wp:posOffset>
                </wp:positionH>
                <wp:positionV relativeFrom="paragraph">
                  <wp:posOffset>5342255</wp:posOffset>
                </wp:positionV>
                <wp:extent cx="1251585" cy="762635"/>
                <wp:effectExtent l="0" t="0" r="24765" b="18415"/>
                <wp:wrapNone/>
                <wp:docPr id="386" name="Agrupar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87" name="Retângulo: Cantos Arredondados 387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DCF6C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26B278C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63D8DA02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13068C1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Conector reto 388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6F7B7" id="Agrupar 386" o:spid="_x0000_s1114" style="position:absolute;left:0;text-align:left;margin-left:217.2pt;margin-top:420.65pt;width:98.55pt;height:60.05pt;z-index:25180774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">
                <v:roundrect id="Retângulo: Cantos Arredondados 387" o:spid="_x0000_s1115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32DDCF6C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26B278C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63D8DA02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13068C1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88" o:spid="_x0000_s1116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2ADCDA5" wp14:editId="547C8541">
                <wp:simplePos x="0" y="0"/>
                <wp:positionH relativeFrom="column">
                  <wp:posOffset>2764155</wp:posOffset>
                </wp:positionH>
                <wp:positionV relativeFrom="paragraph">
                  <wp:posOffset>4526280</wp:posOffset>
                </wp:positionV>
                <wp:extent cx="1251585" cy="762635"/>
                <wp:effectExtent l="0" t="0" r="24765" b="18415"/>
                <wp:wrapNone/>
                <wp:docPr id="383" name="Agrupar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84" name="Retângulo: Cantos Arredondados 384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A18CD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CE61B1C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42AAC236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BE95E92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ector reto 385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DCDA5" id="Agrupar 383" o:spid="_x0000_s1117" style="position:absolute;left:0;text-align:left;margin-left:217.65pt;margin-top:356.4pt;width:98.55pt;height:60.05pt;z-index:25180672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">
                <v:roundrect id="Retângulo: Cantos Arredondados 384" o:spid="_x0000_s1118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108A18CD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CE61B1C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42AAC236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BE95E92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85" o:spid="_x0000_s1119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99F50E5" wp14:editId="4810ECA6">
                <wp:simplePos x="0" y="0"/>
                <wp:positionH relativeFrom="column">
                  <wp:posOffset>2765425</wp:posOffset>
                </wp:positionH>
                <wp:positionV relativeFrom="paragraph">
                  <wp:posOffset>3712210</wp:posOffset>
                </wp:positionV>
                <wp:extent cx="1251585" cy="762635"/>
                <wp:effectExtent l="0" t="0" r="24765" b="18415"/>
                <wp:wrapNone/>
                <wp:docPr id="380" name="Agrupar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81" name="Retângulo: Cantos Arredondados 381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A053F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6898460F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34C4972D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74E85822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Conector reto 382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F50E5" id="Agrupar 380" o:spid="_x0000_s1120" style="position:absolute;left:0;text-align:left;margin-left:217.75pt;margin-top:292.3pt;width:98.55pt;height:60.05pt;z-index:25180569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">
                <v:roundrect id="Retângulo: Cantos Arredondados 381" o:spid="_x0000_s1121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6FAA053F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6898460F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34C4972D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74E85822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82" o:spid="_x0000_s1122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A64EAB5" wp14:editId="4C537492">
                <wp:simplePos x="0" y="0"/>
                <wp:positionH relativeFrom="column">
                  <wp:posOffset>2766060</wp:posOffset>
                </wp:positionH>
                <wp:positionV relativeFrom="paragraph">
                  <wp:posOffset>2902585</wp:posOffset>
                </wp:positionV>
                <wp:extent cx="1251585" cy="762635"/>
                <wp:effectExtent l="0" t="0" r="24765" b="18415"/>
                <wp:wrapNone/>
                <wp:docPr id="377" name="Agrupar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78" name="Retângulo: Cantos Arredondados 378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A18BA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BA38710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B815571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BB7A7B8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ector reto 379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4EAB5" id="Agrupar 377" o:spid="_x0000_s1123" style="position:absolute;left:0;text-align:left;margin-left:217.8pt;margin-top:228.55pt;width:98.55pt;height:60.05pt;z-index:25180467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">
                <v:roundrect id="Retângulo: Cantos Arredondados 378" o:spid="_x0000_s1124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5E4A18BA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BA38710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B815571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BB7A7B8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79" o:spid="_x0000_s1125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B4145F0" wp14:editId="38ABDDD4">
                <wp:simplePos x="0" y="0"/>
                <wp:positionH relativeFrom="column">
                  <wp:posOffset>2767330</wp:posOffset>
                </wp:positionH>
                <wp:positionV relativeFrom="paragraph">
                  <wp:posOffset>2088515</wp:posOffset>
                </wp:positionV>
                <wp:extent cx="1251585" cy="762635"/>
                <wp:effectExtent l="0" t="0" r="24765" b="18415"/>
                <wp:wrapNone/>
                <wp:docPr id="374" name="Agrupar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75" name="Retângulo: Cantos Arredondados 375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47D96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1829686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09D53A8C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5433B240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Conector reto 376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45F0" id="Agrupar 374" o:spid="_x0000_s1126" style="position:absolute;left:0;text-align:left;margin-left:217.9pt;margin-top:164.45pt;width:98.55pt;height:60.05pt;z-index:251803648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">
                <v:roundrect id="Retângulo: Cantos Arredondados 375" o:spid="_x0000_s1127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1FF47D96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1829686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09D53A8C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5433B240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76" o:spid="_x0000_s1128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B48DA1B" wp14:editId="3469F139">
                <wp:simplePos x="0" y="0"/>
                <wp:positionH relativeFrom="column">
                  <wp:posOffset>2767330</wp:posOffset>
                </wp:positionH>
                <wp:positionV relativeFrom="paragraph">
                  <wp:posOffset>1282065</wp:posOffset>
                </wp:positionV>
                <wp:extent cx="1251585" cy="762635"/>
                <wp:effectExtent l="0" t="0" r="24765" b="18415"/>
                <wp:wrapNone/>
                <wp:docPr id="371" name="Agrupar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72" name="Retângulo: Cantos Arredondados 372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B96AE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BF07204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5252F75E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53E8AAFD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onector reto 373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8DA1B" id="Agrupar 371" o:spid="_x0000_s1129" style="position:absolute;left:0;text-align:left;margin-left:217.9pt;margin-top:100.95pt;width:98.55pt;height:60.05pt;z-index:25180262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">
                <v:roundrect id="Retângulo: Cantos Arredondados 372" o:spid="_x0000_s1130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509B96AE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BF07204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5252F75E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53E8AAFD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73" o:spid="_x0000_s1131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E37F466" wp14:editId="5F57DE10">
                <wp:simplePos x="0" y="0"/>
                <wp:positionH relativeFrom="column">
                  <wp:posOffset>2768600</wp:posOffset>
                </wp:positionH>
                <wp:positionV relativeFrom="paragraph">
                  <wp:posOffset>459740</wp:posOffset>
                </wp:positionV>
                <wp:extent cx="1251585" cy="762635"/>
                <wp:effectExtent l="0" t="0" r="24765" b="18415"/>
                <wp:wrapNone/>
                <wp:docPr id="368" name="Agrupar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69" name="Retângulo: Cantos Arredondados 369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8FF20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2905787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467A94E8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7AF7154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onector reto 370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7F466" id="Agrupar 368" o:spid="_x0000_s1132" style="position:absolute;left:0;text-align:left;margin-left:218pt;margin-top:36.2pt;width:98.55pt;height:60.05pt;z-index:25180160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">
                <v:roundrect id="Retângulo: Cantos Arredondados 369" o:spid="_x0000_s1133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71E8FF20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2905787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467A94E8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7AF7154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70" o:spid="_x0000_s1134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4F0EC9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B56E08D" wp14:editId="48EEFB28">
                <wp:simplePos x="0" y="0"/>
                <wp:positionH relativeFrom="column">
                  <wp:posOffset>2770505</wp:posOffset>
                </wp:positionH>
                <wp:positionV relativeFrom="paragraph">
                  <wp:posOffset>188595</wp:posOffset>
                </wp:positionV>
                <wp:extent cx="1245235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367" name="Retângulo: Cantos Arredondado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EA25" w14:textId="26812844" w:rsidR="005753D2" w:rsidRPr="00254E69" w:rsidRDefault="005753D2" w:rsidP="005753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6E08D" id="Retângulo: Cantos Arredondados 367" o:spid="_x0000_s1135" style="position:absolute;left:0;text-align:left;margin-left:218.15pt;margin-top:14.85pt;width:98.05pt;height:16.7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" fillcolor="#32a042" strokecolor="#32a041" strokeweight="1pt">
                <v:stroke joinstyle="miter"/>
                <v:textbox>
                  <w:txbxContent>
                    <w:p w14:paraId="4D96EA25" w14:textId="26812844" w:rsidR="005753D2" w:rsidRPr="00254E69" w:rsidRDefault="005753D2" w:rsidP="005753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97C561B" wp14:editId="2B36E38C">
                <wp:simplePos x="0" y="0"/>
                <wp:positionH relativeFrom="column">
                  <wp:posOffset>1371600</wp:posOffset>
                </wp:positionH>
                <wp:positionV relativeFrom="paragraph">
                  <wp:posOffset>5340985</wp:posOffset>
                </wp:positionV>
                <wp:extent cx="1251585" cy="762635"/>
                <wp:effectExtent l="0" t="0" r="24765" b="18415"/>
                <wp:wrapNone/>
                <wp:docPr id="342" name="Agrupar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43" name="Retângulo: Cantos Arredondados 343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C2121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F8FB6FE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76C1D78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79B34D59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Conector reto 344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C561B" id="Agrupar 342" o:spid="_x0000_s1136" style="position:absolute;left:0;text-align:left;margin-left:108pt;margin-top:420.55pt;width:98.55pt;height:60.05pt;z-index:25179750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">
                <v:roundrect id="Retângulo: Cantos Arredondados 343" o:spid="_x0000_s1137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2CFC2121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F8FB6FE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76C1D78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79B34D59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44" o:spid="_x0000_s1138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AC99346" wp14:editId="347CDE9E">
                <wp:simplePos x="0" y="0"/>
                <wp:positionH relativeFrom="column">
                  <wp:posOffset>1378585</wp:posOffset>
                </wp:positionH>
                <wp:positionV relativeFrom="paragraph">
                  <wp:posOffset>4525010</wp:posOffset>
                </wp:positionV>
                <wp:extent cx="1251585" cy="762635"/>
                <wp:effectExtent l="0" t="0" r="24765" b="18415"/>
                <wp:wrapNone/>
                <wp:docPr id="339" name="Agrupar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40" name="Retângulo: Cantos Arredondados 340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F4662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D2BFFAF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3BFCAD7F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6798C191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onector reto 341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99346" id="Agrupar 339" o:spid="_x0000_s1139" style="position:absolute;left:0;text-align:left;margin-left:108.55pt;margin-top:356.3pt;width:98.55pt;height:60.05pt;z-index:25179545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">
                <v:roundrect id="Retângulo: Cantos Arredondados 340" o:spid="_x0000_s1140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56AF4662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D2BFFAF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3BFCAD7F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6798C191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41" o:spid="_x0000_s1141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84538B" wp14:editId="35751A0F">
                <wp:simplePos x="0" y="0"/>
                <wp:positionH relativeFrom="column">
                  <wp:posOffset>1379855</wp:posOffset>
                </wp:positionH>
                <wp:positionV relativeFrom="paragraph">
                  <wp:posOffset>3710940</wp:posOffset>
                </wp:positionV>
                <wp:extent cx="1251585" cy="762635"/>
                <wp:effectExtent l="0" t="0" r="24765" b="18415"/>
                <wp:wrapNone/>
                <wp:docPr id="336" name="Agrupar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37" name="Retângulo: Cantos Arredondados 337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A30C6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C5E09B3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EA6F5D7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5631FC77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Conector reto 338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4538B" id="Agrupar 336" o:spid="_x0000_s1142" style="position:absolute;left:0;text-align:left;margin-left:108.65pt;margin-top:292.2pt;width:98.55pt;height:60.05pt;z-index:25179443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">
                <v:roundrect id="Retângulo: Cantos Arredondados 337" o:spid="_x0000_s1143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4DEA30C6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C5E09B3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EA6F5D7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5631FC77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38" o:spid="_x0000_s1144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25EAC93" wp14:editId="68756FF0">
                <wp:simplePos x="0" y="0"/>
                <wp:positionH relativeFrom="column">
                  <wp:posOffset>1380490</wp:posOffset>
                </wp:positionH>
                <wp:positionV relativeFrom="paragraph">
                  <wp:posOffset>2087245</wp:posOffset>
                </wp:positionV>
                <wp:extent cx="1251585" cy="762635"/>
                <wp:effectExtent l="0" t="0" r="24765" b="18415"/>
                <wp:wrapNone/>
                <wp:docPr id="330" name="Agrupar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762635"/>
                          <a:chOff x="0" y="0"/>
                          <a:chExt cx="1251716" cy="763200"/>
                        </a:xfrm>
                      </wpg:grpSpPr>
                      <wps:wsp>
                        <wps:cNvPr id="331" name="Retângulo: Cantos Arredondados 331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64961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FB9FF74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7D89F096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2FDF9677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onector reto 332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EAC93" id="Agrupar 330" o:spid="_x0000_s1145" style="position:absolute;left:0;text-align:left;margin-left:108.7pt;margin-top:164.35pt;width:98.55pt;height:60.05pt;z-index:251791360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">
                <v:roundrect id="Retângulo: Cantos Arredondados 331" o:spid="_x0000_s1146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69864961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FB9FF74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7D89F096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2FDF9677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32" o:spid="_x0000_s1147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5753D2" w:rsidRPr="005753D2"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74B3E49" wp14:editId="7C5436C1">
                <wp:simplePos x="0" y="0"/>
                <wp:positionH relativeFrom="column">
                  <wp:posOffset>1379220</wp:posOffset>
                </wp:positionH>
                <wp:positionV relativeFrom="paragraph">
                  <wp:posOffset>2901315</wp:posOffset>
                </wp:positionV>
                <wp:extent cx="1251716" cy="763200"/>
                <wp:effectExtent l="0" t="0" r="24765" b="18415"/>
                <wp:wrapNone/>
                <wp:docPr id="333" name="Agrupar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716" cy="763200"/>
                          <a:chOff x="0" y="0"/>
                          <a:chExt cx="1251716" cy="763200"/>
                        </a:xfrm>
                      </wpg:grpSpPr>
                      <wps:wsp>
                        <wps:cNvPr id="334" name="Retângulo: Cantos Arredondados 334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C2355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4042E07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7F667438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18857298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onector reto 335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B3E49" id="Agrupar 333" o:spid="_x0000_s1148" style="position:absolute;left:0;text-align:left;margin-left:108.6pt;margin-top:228.45pt;width:98.55pt;height:60.1pt;z-index:251792384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">
                <v:roundrect id="Retângulo: Cantos Arredondados 334" o:spid="_x0000_s1149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2F9C2355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4042E07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7F667438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18857298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35" o:spid="_x0000_s1150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5753D2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885BD98" wp14:editId="45C591E2">
                <wp:simplePos x="0" y="0"/>
                <wp:positionH relativeFrom="column">
                  <wp:posOffset>1386840</wp:posOffset>
                </wp:positionH>
                <wp:positionV relativeFrom="paragraph">
                  <wp:posOffset>1280795</wp:posOffset>
                </wp:positionV>
                <wp:extent cx="1251716" cy="763200"/>
                <wp:effectExtent l="0" t="0" r="24765" b="18415"/>
                <wp:wrapNone/>
                <wp:docPr id="327" name="Agrupar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716" cy="763200"/>
                          <a:chOff x="0" y="0"/>
                          <a:chExt cx="1251716" cy="763200"/>
                        </a:xfrm>
                      </wpg:grpSpPr>
                      <wps:wsp>
                        <wps:cNvPr id="328" name="Retângulo: Cantos Arredondados 328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C11ED" w14:textId="77777777" w:rsidR="005753D2" w:rsidRPr="00254E69" w:rsidRDefault="005753D2" w:rsidP="005753D2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2987402" w14:textId="77777777" w:rsidR="005753D2" w:rsidRPr="00DF0656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6DA7526E" w14:textId="77777777" w:rsidR="005753D2" w:rsidRPr="00CC1350" w:rsidRDefault="005753D2" w:rsidP="005753D2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, Pré-requisito 2, Pré-requisito 3</w:t>
                              </w:r>
                            </w:p>
                            <w:p w14:paraId="471240C5" w14:textId="77777777" w:rsidR="005753D2" w:rsidRPr="00561A5A" w:rsidRDefault="005753D2" w:rsidP="005753D2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Conector reto 329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5BD98" id="Agrupar 327" o:spid="_x0000_s1151" style="position:absolute;left:0;text-align:left;margin-left:109.2pt;margin-top:100.85pt;width:98.55pt;height:60.1pt;z-index:251789312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">
                <v:roundrect id="Retângulo: Cantos Arredondados 328" o:spid="_x0000_s1152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" fillcolor="white [3212]" strokecolor="#32a041" strokeweight="1pt">
                  <v:stroke joinstyle="miter"/>
                  <v:textbox>
                    <w:txbxContent>
                      <w:p w14:paraId="328C11ED" w14:textId="77777777" w:rsidR="005753D2" w:rsidRPr="00254E69" w:rsidRDefault="005753D2" w:rsidP="005753D2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2987402" w14:textId="77777777" w:rsidR="005753D2" w:rsidRPr="00DF0656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6DA7526E" w14:textId="77777777" w:rsidR="005753D2" w:rsidRPr="00CC1350" w:rsidRDefault="005753D2" w:rsidP="005753D2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>
                          <w:rPr>
                            <w:sz w:val="12"/>
                            <w:szCs w:val="12"/>
                          </w:rPr>
                          <w:t>, Pré-requisito 2, Pré-requisito 3</w:t>
                        </w:r>
                      </w:p>
                      <w:p w14:paraId="471240C5" w14:textId="77777777" w:rsidR="005753D2" w:rsidRPr="00561A5A" w:rsidRDefault="005753D2" w:rsidP="005753D2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329" o:spid="_x0000_s1153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DF065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060A209" wp14:editId="477A6A09">
                <wp:simplePos x="0" y="0"/>
                <wp:positionH relativeFrom="column">
                  <wp:posOffset>1388110</wp:posOffset>
                </wp:positionH>
                <wp:positionV relativeFrom="paragraph">
                  <wp:posOffset>466725</wp:posOffset>
                </wp:positionV>
                <wp:extent cx="1251716" cy="763200"/>
                <wp:effectExtent l="0" t="0" r="24765" b="18415"/>
                <wp:wrapNone/>
                <wp:docPr id="326" name="Agrupar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716" cy="763200"/>
                          <a:chOff x="0" y="0"/>
                          <a:chExt cx="1251716" cy="763200"/>
                        </a:xfrm>
                      </wpg:grpSpPr>
                      <wps:wsp>
                        <wps:cNvPr id="99" name="Retângulo: Cantos Arredondados 99"/>
                        <wps:cNvSpPr/>
                        <wps:spPr>
                          <a:xfrm>
                            <a:off x="7116" y="0"/>
                            <a:ext cx="1244600" cy="76320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3B319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63E5F939" w14:textId="77777777" w:rsidR="00CC1350" w:rsidRPr="00DF0656" w:rsidRDefault="00A9231E" w:rsidP="00CC1350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F065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NOME DA DISCIPLINA (ABREVIAR SE NECESSÁRIO)</w:t>
                              </w:r>
                            </w:p>
                            <w:p w14:paraId="2D272B1B" w14:textId="40962CC5" w:rsidR="005E59EE" w:rsidRPr="00CC1350" w:rsidRDefault="005E59EE" w:rsidP="00CC1350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  <w:r w:rsidR="00947E54">
                                <w:rPr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  <w:r w:rsidR="00CC1350">
                                <w:rPr>
                                  <w:sz w:val="12"/>
                                  <w:szCs w:val="12"/>
                                </w:rPr>
                                <w:t>, Pré-requisito 3</w:t>
                              </w:r>
                            </w:p>
                            <w:p w14:paraId="33710A24" w14:textId="52CCB481" w:rsidR="00A9231E" w:rsidRPr="00561A5A" w:rsidRDefault="00A9231E" w:rsidP="005E59E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onector reto 100"/>
                        <wps:cNvCnPr/>
                        <wps:spPr>
                          <a:xfrm flipV="1">
                            <a:off x="0" y="512348"/>
                            <a:ext cx="1247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0A209" id="Agrupar 326" o:spid="_x0000_s1154" style="position:absolute;left:0;text-align:left;margin-left:109.3pt;margin-top:36.75pt;width:98.55pt;height:60.1pt;z-index:251723776" coordsize="12517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">
                <v:roundrect id="Retângulo: Cantos Arredondados 99" o:spid="_x0000_s1155" style="position:absolute;left:71;width:12446;height:7632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61E3B319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63E5F939" w14:textId="77777777" w:rsidR="00CC1350" w:rsidRPr="00DF0656" w:rsidRDefault="00A9231E" w:rsidP="00CC1350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F0656">
                          <w:rPr>
                            <w:b/>
                            <w:bCs/>
                            <w:sz w:val="14"/>
                            <w:szCs w:val="14"/>
                          </w:rPr>
                          <w:t>NOME DA DISCIPLINA (ABREVIAR SE NECESSÁRIO)</w:t>
                        </w:r>
                      </w:p>
                      <w:p w14:paraId="2D272B1B" w14:textId="40962CC5" w:rsidR="005E59EE" w:rsidRPr="00CC1350" w:rsidRDefault="005E59EE" w:rsidP="00CC1350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  <w:r w:rsidR="00947E54">
                          <w:rPr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  <w:r w:rsidR="00CC1350">
                          <w:rPr>
                            <w:sz w:val="12"/>
                            <w:szCs w:val="12"/>
                          </w:rPr>
                          <w:t>, Pré-requisito 3</w:t>
                        </w:r>
                      </w:p>
                      <w:p w14:paraId="33710A24" w14:textId="52CCB481" w:rsidR="00A9231E" w:rsidRPr="00561A5A" w:rsidRDefault="00A9231E" w:rsidP="005E59E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line id="Conector reto 100" o:spid="_x0000_s1156" style="position:absolute;flip:y;visibility:visible;mso-wrap-style:square" from="0,5123" to="1247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DF0656" w:rsidRPr="004F0EC9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64975E5" wp14:editId="3E42BA6E">
                <wp:simplePos x="0" y="0"/>
                <wp:positionH relativeFrom="column">
                  <wp:posOffset>1390015</wp:posOffset>
                </wp:positionH>
                <wp:positionV relativeFrom="paragraph">
                  <wp:posOffset>187960</wp:posOffset>
                </wp:positionV>
                <wp:extent cx="1245235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B490" w14:textId="4E423C17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º SEMEST</w:t>
                            </w:r>
                            <w:r w:rsidR="005E59E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75E5" id="Retângulo: Cantos Arredondados 10" o:spid="_x0000_s1157" style="position:absolute;left:0;text-align:left;margin-left:109.45pt;margin-top:14.8pt;width:98.05pt;height:16.7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" fillcolor="#32a042" strokecolor="#32a041" strokeweight="1pt">
                <v:stroke joinstyle="miter"/>
                <v:textbox>
                  <w:txbxContent>
                    <w:p w14:paraId="7AD8B490" w14:textId="4E423C17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º SEMEST</w:t>
                      </w:r>
                      <w:r w:rsidR="005E59EE">
                        <w:rPr>
                          <w:b/>
                          <w:bCs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E124D" w:rsidRPr="00947E54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E745F" wp14:editId="3955CA19">
                <wp:simplePos x="0" y="0"/>
                <wp:positionH relativeFrom="column">
                  <wp:posOffset>-3175</wp:posOffset>
                </wp:positionH>
                <wp:positionV relativeFrom="paragraph">
                  <wp:posOffset>5341620</wp:posOffset>
                </wp:positionV>
                <wp:extent cx="1245236" cy="763200"/>
                <wp:effectExtent l="0" t="0" r="12065" b="18415"/>
                <wp:wrapNone/>
                <wp:docPr id="94" name="Retângulo: Cantos Arredondado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3883E" w14:textId="77777777" w:rsidR="005E124D" w:rsidRPr="00254E69" w:rsidRDefault="005E124D" w:rsidP="005E124D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384E5A03" w14:textId="77777777" w:rsidR="005E124D" w:rsidRPr="003D1604" w:rsidRDefault="005E124D" w:rsidP="005E124D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E745F" id="Retângulo: Cantos Arredondados 94" o:spid="_x0000_s1158" style="position:absolute;left:0;text-align:left;margin-left:-.25pt;margin-top:420.6pt;width:98.05pt;height:6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" fillcolor="white [3212]" strokecolor="#32a041" strokeweight="1pt">
                <v:stroke joinstyle="miter"/>
                <v:textbox>
                  <w:txbxContent>
                    <w:p w14:paraId="10C3883E" w14:textId="77777777" w:rsidR="005E124D" w:rsidRPr="00254E69" w:rsidRDefault="005E124D" w:rsidP="005E124D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384E5A03" w14:textId="77777777" w:rsidR="005E124D" w:rsidRPr="003D1604" w:rsidRDefault="005E124D" w:rsidP="005E124D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124D" w:rsidRPr="00947E54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2E2873" wp14:editId="3B320A11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1245236" cy="763200"/>
                <wp:effectExtent l="0" t="0" r="12065" b="18415"/>
                <wp:wrapNone/>
                <wp:docPr id="91" name="Retângulo: Cantos Arredondado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5004C" w14:textId="77777777" w:rsidR="00947E54" w:rsidRPr="00254E69" w:rsidRDefault="00947E54" w:rsidP="00947E54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6DE93E0C" w14:textId="77777777" w:rsidR="00947E54" w:rsidRPr="003D1604" w:rsidRDefault="00947E54" w:rsidP="00947E5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E2873" id="Retângulo: Cantos Arredondados 91" o:spid="_x0000_s1159" style="position:absolute;left:0;text-align:left;margin-left:0;margin-top:356pt;width:98.05pt;height:6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" fillcolor="white [3212]" strokecolor="#32a041" strokeweight="1pt">
                <v:stroke joinstyle="miter"/>
                <v:textbox>
                  <w:txbxContent>
                    <w:p w14:paraId="2F05004C" w14:textId="77777777" w:rsidR="00947E54" w:rsidRPr="00254E69" w:rsidRDefault="00947E54" w:rsidP="00947E54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6DE93E0C" w14:textId="77777777" w:rsidR="00947E54" w:rsidRPr="003D1604" w:rsidRDefault="00947E54" w:rsidP="00947E5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124D" w:rsidRPr="00947E54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EC4D51" wp14:editId="3D00114D">
                <wp:simplePos x="0" y="0"/>
                <wp:positionH relativeFrom="column">
                  <wp:posOffset>0</wp:posOffset>
                </wp:positionH>
                <wp:positionV relativeFrom="paragraph">
                  <wp:posOffset>3705860</wp:posOffset>
                </wp:positionV>
                <wp:extent cx="1245236" cy="763200"/>
                <wp:effectExtent l="0" t="0" r="12065" b="18415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93055" w14:textId="77777777" w:rsidR="00947E54" w:rsidRPr="00254E69" w:rsidRDefault="00947E54" w:rsidP="00947E54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23AFEC32" w14:textId="77777777" w:rsidR="00947E54" w:rsidRPr="003D1604" w:rsidRDefault="00947E54" w:rsidP="00947E5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4D51" id="Retângulo: Cantos Arredondados 90" o:spid="_x0000_s1160" style="position:absolute;left:0;text-align:left;margin-left:0;margin-top:291.8pt;width:98.05pt;height:6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" fillcolor="white [3212]" strokecolor="#32a041" strokeweight="1pt">
                <v:stroke joinstyle="miter"/>
                <v:textbox>
                  <w:txbxContent>
                    <w:p w14:paraId="06A93055" w14:textId="77777777" w:rsidR="00947E54" w:rsidRPr="00254E69" w:rsidRDefault="00947E54" w:rsidP="00947E54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23AFEC32" w14:textId="77777777" w:rsidR="00947E54" w:rsidRPr="003D1604" w:rsidRDefault="00947E54" w:rsidP="00947E5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124D" w:rsidRPr="00947E5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540271" wp14:editId="6AA5B51D">
                <wp:simplePos x="0" y="0"/>
                <wp:positionH relativeFrom="column">
                  <wp:posOffset>3175</wp:posOffset>
                </wp:positionH>
                <wp:positionV relativeFrom="paragraph">
                  <wp:posOffset>2901950</wp:posOffset>
                </wp:positionV>
                <wp:extent cx="1245236" cy="763200"/>
                <wp:effectExtent l="0" t="0" r="12065" b="18415"/>
                <wp:wrapNone/>
                <wp:docPr id="89" name="Retângulo: Cantos Arredondado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02764" w14:textId="77777777" w:rsidR="00947E54" w:rsidRPr="00254E69" w:rsidRDefault="00947E54" w:rsidP="00947E54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2AE3F7E1" w14:textId="77777777" w:rsidR="00947E54" w:rsidRPr="003D1604" w:rsidRDefault="00947E54" w:rsidP="00947E5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40271" id="Retângulo: Cantos Arredondados 89" o:spid="_x0000_s1161" style="position:absolute;left:0;text-align:left;margin-left:.25pt;margin-top:228.5pt;width:98.05pt;height:6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" fillcolor="white [3212]" strokecolor="#32a041" strokeweight="1pt">
                <v:stroke joinstyle="miter"/>
                <v:textbox>
                  <w:txbxContent>
                    <w:p w14:paraId="32B02764" w14:textId="77777777" w:rsidR="00947E54" w:rsidRPr="00254E69" w:rsidRDefault="00947E54" w:rsidP="00947E54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2AE3F7E1" w14:textId="77777777" w:rsidR="00947E54" w:rsidRPr="003D1604" w:rsidRDefault="00947E54" w:rsidP="00947E5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12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FB88F4" wp14:editId="19AF3D1B">
                <wp:simplePos x="0" y="0"/>
                <wp:positionH relativeFrom="column">
                  <wp:posOffset>6985</wp:posOffset>
                </wp:positionH>
                <wp:positionV relativeFrom="paragraph">
                  <wp:posOffset>2086610</wp:posOffset>
                </wp:positionV>
                <wp:extent cx="1245236" cy="763200"/>
                <wp:effectExtent l="0" t="0" r="12065" b="18415"/>
                <wp:wrapNone/>
                <wp:docPr id="88" name="Retângulo: Cantos Arredondado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D330" w14:textId="77777777" w:rsidR="00947E54" w:rsidRPr="00254E69" w:rsidRDefault="00947E54" w:rsidP="00947E54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530F9F8B" w14:textId="77777777" w:rsidR="00947E54" w:rsidRPr="003D1604" w:rsidRDefault="00947E54" w:rsidP="00947E5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B88F4" id="Retângulo: Cantos Arredondados 88" o:spid="_x0000_s1162" style="position:absolute;left:0;text-align:left;margin-left:.55pt;margin-top:164.3pt;width:98.05pt;height:6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" fillcolor="white [3212]" strokecolor="#32a041" strokeweight="1pt">
                <v:stroke joinstyle="miter"/>
                <v:textbox>
                  <w:txbxContent>
                    <w:p w14:paraId="1A01D330" w14:textId="77777777" w:rsidR="00947E54" w:rsidRPr="00254E69" w:rsidRDefault="00947E54" w:rsidP="00947E54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530F9F8B" w14:textId="77777777" w:rsidR="00947E54" w:rsidRPr="003D1604" w:rsidRDefault="00947E54" w:rsidP="00947E5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124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BAEB1B" wp14:editId="03778AB3">
                <wp:simplePos x="0" y="0"/>
                <wp:positionH relativeFrom="column">
                  <wp:posOffset>6985</wp:posOffset>
                </wp:positionH>
                <wp:positionV relativeFrom="paragraph">
                  <wp:posOffset>1278255</wp:posOffset>
                </wp:positionV>
                <wp:extent cx="1245236" cy="763200"/>
                <wp:effectExtent l="0" t="0" r="12065" b="18415"/>
                <wp:wrapNone/>
                <wp:docPr id="87" name="Retângulo: Cantos Arredondad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9DD3" w14:textId="77777777" w:rsidR="00947E54" w:rsidRPr="00254E69" w:rsidRDefault="00947E54" w:rsidP="00947E54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4886689D" w14:textId="77777777" w:rsidR="00947E54" w:rsidRPr="003D1604" w:rsidRDefault="00947E54" w:rsidP="00947E5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EB1B" id="Retângulo: Cantos Arredondados 87" o:spid="_x0000_s1163" style="position:absolute;left:0;text-align:left;margin-left:.55pt;margin-top:100.65pt;width:98.05pt;height:6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" fillcolor="white [3212]" strokecolor="#32a041" strokeweight="1pt">
                <v:stroke joinstyle="miter"/>
                <v:textbox>
                  <w:txbxContent>
                    <w:p w14:paraId="09EF9DD3" w14:textId="77777777" w:rsidR="00947E54" w:rsidRPr="00254E69" w:rsidRDefault="00947E54" w:rsidP="00947E54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4886689D" w14:textId="77777777" w:rsidR="00947E54" w:rsidRPr="003D1604" w:rsidRDefault="00947E54" w:rsidP="00947E5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47E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4991D" wp14:editId="1FDEB9F7">
                <wp:simplePos x="0" y="0"/>
                <wp:positionH relativeFrom="column">
                  <wp:posOffset>6985</wp:posOffset>
                </wp:positionH>
                <wp:positionV relativeFrom="paragraph">
                  <wp:posOffset>462280</wp:posOffset>
                </wp:positionV>
                <wp:extent cx="1245236" cy="763200"/>
                <wp:effectExtent l="0" t="0" r="12065" b="1841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76320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CBC5" w14:textId="4D7AEB30" w:rsidR="0038409A" w:rsidRPr="00254E69" w:rsidRDefault="0038409A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 w:rsidR="00A9231E"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7BF842B3" w14:textId="15A33853" w:rsidR="00561A5A" w:rsidRPr="003D1604" w:rsidRDefault="00254E69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 w:rsidR="009716A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 w:rsidR="009716A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4991D" id="Retângulo: Cantos Arredondados 4" o:spid="_x0000_s1164" style="position:absolute;left:0;text-align:left;margin-left:.55pt;margin-top:36.4pt;width:98.05pt;height:6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" fillcolor="white [3212]" strokecolor="#32a041" strokeweight="1pt">
                <v:stroke joinstyle="miter"/>
                <v:textbox>
                  <w:txbxContent>
                    <w:p w14:paraId="1EC9CBC5" w14:textId="4D7AEB30" w:rsidR="0038409A" w:rsidRPr="00254E69" w:rsidRDefault="0038409A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 w:rsidR="00A9231E"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7BF842B3" w14:textId="15A33853" w:rsidR="00561A5A" w:rsidRPr="003D1604" w:rsidRDefault="00254E69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 w:rsidR="009716A5"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 w:rsidR="009716A5"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47E54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F26F0D2" wp14:editId="1E1B6F8E">
                <wp:simplePos x="0" y="0"/>
                <wp:positionH relativeFrom="column">
                  <wp:posOffset>3175</wp:posOffset>
                </wp:positionH>
                <wp:positionV relativeFrom="paragraph">
                  <wp:posOffset>187960</wp:posOffset>
                </wp:positionV>
                <wp:extent cx="1245236" cy="212090"/>
                <wp:effectExtent l="0" t="0" r="12065" b="16510"/>
                <wp:wrapTight wrapText="bothSides">
                  <wp:wrapPolygon edited="0">
                    <wp:start x="0" y="0"/>
                    <wp:lineTo x="0" y="21341"/>
                    <wp:lineTo x="21479" y="21341"/>
                    <wp:lineTo x="21479" y="0"/>
                    <wp:lineTo x="0" y="0"/>
                  </wp:wrapPolygon>
                </wp:wrapTight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6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FB85" w14:textId="773D3EE2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6F0D2" id="Retângulo: Cantos Arredondados 3" o:spid="_x0000_s1165" style="position:absolute;left:0;text-align:left;margin-left:.25pt;margin-top:14.8pt;width:98.05pt;height:16.7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" fillcolor="#32a042" strokecolor="#32a041" strokeweight="1pt">
                <v:stroke joinstyle="miter"/>
                <v:textbox>
                  <w:txbxContent>
                    <w:p w14:paraId="53B5FB85" w14:textId="773D3EE2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bookmarkEnd w:id="0"/>
    </w:p>
    <w:sectPr w:rsidR="00B45055" w:rsidRPr="00F03CAF" w:rsidSect="007A3C4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2B7B" w14:textId="77777777" w:rsidR="00032BD9" w:rsidRDefault="00032BD9" w:rsidP="00B45055">
      <w:pPr>
        <w:spacing w:after="0" w:line="240" w:lineRule="auto"/>
      </w:pPr>
      <w:r>
        <w:separator/>
      </w:r>
    </w:p>
  </w:endnote>
  <w:endnote w:type="continuationSeparator" w:id="0">
    <w:p w14:paraId="32935B5A" w14:textId="77777777" w:rsidR="00032BD9" w:rsidRDefault="00032BD9" w:rsidP="00B4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6CCA" w14:textId="77777777" w:rsidR="00032BD9" w:rsidRDefault="00032BD9" w:rsidP="00B45055">
      <w:pPr>
        <w:spacing w:after="0" w:line="240" w:lineRule="auto"/>
      </w:pPr>
      <w:r>
        <w:separator/>
      </w:r>
    </w:p>
  </w:footnote>
  <w:footnote w:type="continuationSeparator" w:id="0">
    <w:p w14:paraId="74C7090D" w14:textId="77777777" w:rsidR="00032BD9" w:rsidRDefault="00032BD9" w:rsidP="00B4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EFA4" w14:textId="0652C56F" w:rsidR="00B45055" w:rsidRPr="00B45055" w:rsidRDefault="00B45055" w:rsidP="00B45055">
    <w:pPr>
      <w:pStyle w:val="Textocorrido"/>
      <w:jc w:val="right"/>
      <w:rPr>
        <w:sz w:val="20"/>
        <w:szCs w:val="20"/>
      </w:rPr>
    </w:pPr>
    <w:r w:rsidRPr="00154042">
      <w:rPr>
        <w:sz w:val="20"/>
        <w:szCs w:val="20"/>
      </w:rPr>
      <w:t xml:space="preserve">Projeto Pedagógico do Curso | </w:t>
    </w:r>
    <w:r w:rsidRPr="00154042">
      <w:rPr>
        <w:b/>
        <w:color w:val="32A041"/>
        <w:sz w:val="20"/>
        <w:szCs w:val="20"/>
      </w:rPr>
      <w:t>Nome do Cur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F"/>
    <w:rsid w:val="00022FB3"/>
    <w:rsid w:val="00032BD9"/>
    <w:rsid w:val="0017290F"/>
    <w:rsid w:val="001B4F89"/>
    <w:rsid w:val="001F1A15"/>
    <w:rsid w:val="00254E69"/>
    <w:rsid w:val="002600A2"/>
    <w:rsid w:val="0038409A"/>
    <w:rsid w:val="003D1604"/>
    <w:rsid w:val="003D1E81"/>
    <w:rsid w:val="004F0EC9"/>
    <w:rsid w:val="005441EF"/>
    <w:rsid w:val="00561A5A"/>
    <w:rsid w:val="005753D2"/>
    <w:rsid w:val="005E124D"/>
    <w:rsid w:val="005E59EE"/>
    <w:rsid w:val="006F3FA3"/>
    <w:rsid w:val="0070607F"/>
    <w:rsid w:val="007A3C43"/>
    <w:rsid w:val="00831D51"/>
    <w:rsid w:val="00947E54"/>
    <w:rsid w:val="0095106F"/>
    <w:rsid w:val="009716A5"/>
    <w:rsid w:val="0098544B"/>
    <w:rsid w:val="00A47332"/>
    <w:rsid w:val="00A9231E"/>
    <w:rsid w:val="00AE0AFF"/>
    <w:rsid w:val="00B21D80"/>
    <w:rsid w:val="00B43315"/>
    <w:rsid w:val="00B45055"/>
    <w:rsid w:val="00B848EF"/>
    <w:rsid w:val="00BA7E74"/>
    <w:rsid w:val="00BB5CAB"/>
    <w:rsid w:val="00C226E2"/>
    <w:rsid w:val="00C46BF5"/>
    <w:rsid w:val="00CC1350"/>
    <w:rsid w:val="00D225EF"/>
    <w:rsid w:val="00DF0656"/>
    <w:rsid w:val="00E347EF"/>
    <w:rsid w:val="00E863F6"/>
    <w:rsid w:val="00F03CAF"/>
    <w:rsid w:val="00F730D5"/>
    <w:rsid w:val="00FE2494"/>
    <w:rsid w:val="00FE42D4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CE95"/>
  <w15:chartTrackingRefBased/>
  <w15:docId w15:val="{C1C341D1-C072-42D1-843C-699D8EC8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47EF"/>
    <w:pPr>
      <w:spacing w:line="360" w:lineRule="auto"/>
      <w:ind w:firstLine="708"/>
      <w:jc w:val="both"/>
    </w:pPr>
    <w:rPr>
      <w:rFonts w:ascii="Arial" w:hAnsi="Arial" w:cs="Arial"/>
      <w:color w:val="171717" w:themeColor="background2" w:themeShade="1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padroverde1">
    <w:name w:val="Tabela padrão verde1"/>
    <w:basedOn w:val="Tabelanormal"/>
    <w:next w:val="TabeladeGrade5Escura"/>
    <w:uiPriority w:val="50"/>
    <w:rsid w:val="00E347EF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paragraph" w:customStyle="1" w:styleId="Textotabela">
    <w:name w:val="Texto tabela"/>
    <w:basedOn w:val="Normal"/>
    <w:link w:val="TextotabelaChar"/>
    <w:qFormat/>
    <w:rsid w:val="00E347EF"/>
    <w:pPr>
      <w:spacing w:before="120" w:after="120" w:line="240" w:lineRule="auto"/>
      <w:ind w:firstLine="0"/>
      <w:jc w:val="left"/>
    </w:pPr>
    <w:rPr>
      <w:rFonts w:eastAsia="Arial"/>
      <w:sz w:val="20"/>
      <w:lang w:eastAsia="pt-BR"/>
    </w:rPr>
  </w:style>
  <w:style w:type="character" w:customStyle="1" w:styleId="TextotabelaChar">
    <w:name w:val="Texto tabela Char"/>
    <w:basedOn w:val="Fontepargpadro"/>
    <w:link w:val="Textotabela"/>
    <w:rsid w:val="00E347EF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deGrade5Escura">
    <w:name w:val="Grid Table 5 Dark"/>
    <w:basedOn w:val="Tabelanormal"/>
    <w:uiPriority w:val="50"/>
    <w:rsid w:val="00E34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comgrade">
    <w:name w:val="Table Grid"/>
    <w:basedOn w:val="Tabelanormal"/>
    <w:uiPriority w:val="39"/>
    <w:rsid w:val="0097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5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055"/>
    <w:rPr>
      <w:rFonts w:ascii="Arial" w:hAnsi="Arial" w:cs="Arial"/>
      <w:color w:val="171717" w:themeColor="background2" w:themeShade="1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5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055"/>
    <w:rPr>
      <w:rFonts w:ascii="Arial" w:hAnsi="Arial" w:cs="Arial"/>
      <w:color w:val="171717" w:themeColor="background2" w:themeShade="1A"/>
      <w:sz w:val="24"/>
      <w:szCs w:val="24"/>
    </w:rPr>
  </w:style>
  <w:style w:type="paragraph" w:customStyle="1" w:styleId="Textocorrido">
    <w:name w:val="Texto corrido"/>
    <w:basedOn w:val="Normal"/>
    <w:link w:val="TextocorridoChar"/>
    <w:qFormat/>
    <w:rsid w:val="00B45055"/>
  </w:style>
  <w:style w:type="character" w:customStyle="1" w:styleId="TextocorridoChar">
    <w:name w:val="Texto corrido Char"/>
    <w:basedOn w:val="Fontepargpadro"/>
    <w:link w:val="Textocorrido"/>
    <w:rsid w:val="00B45055"/>
    <w:rPr>
      <w:rFonts w:ascii="Arial" w:hAnsi="Arial" w:cs="Arial"/>
      <w:color w:val="171717" w:themeColor="background2" w:themeShade="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79F5-786D-4B6A-8BA0-8790D08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erreira Gugliano</dc:creator>
  <cp:keywords/>
  <dc:description/>
  <cp:lastModifiedBy>Bruna Ferreira Gugliano</cp:lastModifiedBy>
  <cp:revision>18</cp:revision>
  <dcterms:created xsi:type="dcterms:W3CDTF">2021-06-14T19:48:00Z</dcterms:created>
  <dcterms:modified xsi:type="dcterms:W3CDTF">2021-06-21T22:11:00Z</dcterms:modified>
</cp:coreProperties>
</file>